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71FD0A28" w:rsidR="00FD3025" w:rsidRPr="004A19FA" w:rsidRDefault="00FD3025" w:rsidP="00643887">
      <w:pPr>
        <w:pStyle w:val="Nagwek"/>
        <w:jc w:val="right"/>
      </w:pPr>
      <w:bookmarkStart w:id="0" w:name="_Hlk65670694"/>
      <w:r>
        <w:rPr>
          <w:i/>
          <w:iCs/>
        </w:rPr>
        <w:t>znak sprawy:</w:t>
      </w:r>
      <w:r w:rsidRPr="005C4B69">
        <w:t xml:space="preserve"> </w:t>
      </w:r>
      <w:r w:rsidR="00130B34" w:rsidRPr="00130B34">
        <w:rPr>
          <w:i/>
          <w:iCs/>
        </w:rPr>
        <w:t>AWN_0</w:t>
      </w:r>
      <w:r w:rsidR="005B1994">
        <w:rPr>
          <w:i/>
          <w:iCs/>
        </w:rPr>
        <w:t>6</w:t>
      </w:r>
      <w:r w:rsidR="00130B34" w:rsidRPr="00130B34">
        <w:rPr>
          <w:i/>
          <w:iCs/>
        </w:rPr>
        <w:t>_ABM_1_202</w:t>
      </w:r>
      <w:r w:rsidR="009B6463">
        <w:rPr>
          <w:i/>
          <w:iCs/>
        </w:rPr>
        <w:t>4</w:t>
      </w:r>
    </w:p>
    <w:p w14:paraId="11418E52" w14:textId="62683570" w:rsidR="00FD3025" w:rsidRDefault="00FD3025" w:rsidP="00FD3025">
      <w:pPr>
        <w:jc w:val="center"/>
        <w:rPr>
          <w:b/>
        </w:rPr>
      </w:pPr>
    </w:p>
    <w:p w14:paraId="52D6FE80" w14:textId="55B6EE3B" w:rsidR="00A7458F" w:rsidRDefault="00A7458F" w:rsidP="00FD3025">
      <w:pPr>
        <w:jc w:val="center"/>
        <w:rPr>
          <w:b/>
        </w:rPr>
      </w:pPr>
    </w:p>
    <w:p w14:paraId="6652ACCC" w14:textId="77777777" w:rsidR="00A7458F" w:rsidRPr="00DC4600" w:rsidRDefault="00A7458F" w:rsidP="00A7458F">
      <w:pPr>
        <w:spacing w:after="20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DC4600">
        <w:rPr>
          <w:rFonts w:ascii="Arial" w:hAnsi="Arial" w:cs="Arial"/>
          <w:b/>
          <w:sz w:val="22"/>
          <w:szCs w:val="22"/>
        </w:rPr>
        <w:t xml:space="preserve">Załącznik nr 4 </w:t>
      </w:r>
      <w:r w:rsidRPr="009B19F0">
        <w:rPr>
          <w:rFonts w:ascii="Arial" w:hAnsi="Arial" w:cs="Arial"/>
          <w:b/>
          <w:sz w:val="22"/>
          <w:szCs w:val="22"/>
        </w:rPr>
        <w:t>do Ogłoszenia o otwartym naborze Konsorcjanta do projektu</w:t>
      </w:r>
    </w:p>
    <w:p w14:paraId="0CBBEB8C" w14:textId="1A06051E" w:rsidR="00A7458F" w:rsidRPr="003A63FE" w:rsidRDefault="00A7458F" w:rsidP="00A7458F">
      <w:pPr>
        <w:spacing w:after="200"/>
        <w:jc w:val="right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………………………, dnia …….. 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>202</w:t>
      </w:r>
      <w:r w:rsidR="009B6463">
        <w:rPr>
          <w:rFonts w:ascii="Arial" w:eastAsia="Arial" w:hAnsi="Arial" w:cs="Arial"/>
          <w:sz w:val="22"/>
          <w:szCs w:val="22"/>
          <w:lang w:eastAsia="en-US"/>
        </w:rPr>
        <w:t>4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r.</w:t>
      </w:r>
    </w:p>
    <w:p w14:paraId="204820BE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0A1CEC6C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2A6A515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E17D2CC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(Imię i nazwisko, adres </w:t>
      </w: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Podmiotu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</w:t>
      </w:r>
    </w:p>
    <w:p w14:paraId="12FEB07B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NIP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tel. kontaktowy, adres e-mail) </w:t>
      </w:r>
    </w:p>
    <w:p w14:paraId="4FC52664" w14:textId="77777777" w:rsidR="00A7458F" w:rsidRPr="003A63FE" w:rsidRDefault="00A7458F" w:rsidP="00A7458F">
      <w:pPr>
        <w:spacing w:line="360" w:lineRule="auto"/>
        <w:ind w:left="4956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Warszawski Uniwersytet Medyczny</w:t>
      </w:r>
    </w:p>
    <w:p w14:paraId="595E9DA6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ul. </w:t>
      </w: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Żwirki i Wigury 61</w:t>
      </w:r>
    </w:p>
    <w:p w14:paraId="1DD2C28C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02-091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a</w:t>
      </w:r>
    </w:p>
    <w:p w14:paraId="397E3526" w14:textId="77777777" w:rsidR="00A7458F" w:rsidRPr="00DC4600" w:rsidRDefault="00A7458F" w:rsidP="00A7458F">
      <w:pPr>
        <w:spacing w:after="120" w:line="276" w:lineRule="auto"/>
        <w:rPr>
          <w:rFonts w:ascii="Arial" w:eastAsia="Arial" w:hAnsi="Arial" w:cs="Arial"/>
          <w:b/>
          <w:sz w:val="22"/>
          <w:szCs w:val="22"/>
          <w:lang w:eastAsia="en-US"/>
        </w:rPr>
      </w:pPr>
    </w:p>
    <w:p w14:paraId="39C9C6CD" w14:textId="77777777" w:rsidR="00A7458F" w:rsidRPr="003A63FE" w:rsidRDefault="00A7458F" w:rsidP="00A7458F">
      <w:pP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sz w:val="22"/>
          <w:szCs w:val="22"/>
          <w:lang w:eastAsia="en-US"/>
        </w:rPr>
        <w:t>OŚWIADCZENIE O BRAKU POWIĄZAŃ KAPITAŁOWYCH LUB OSOBOWYCH</w:t>
      </w:r>
    </w:p>
    <w:p w14:paraId="0CDC71B4" w14:textId="1859B540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b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W związku z 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otwartym nabor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em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 Konsorcjanta </w:t>
      </w:r>
      <w:bookmarkStart w:id="1" w:name="_Hlk65670790"/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do wspólnego opracowania i realizacji projektu  w ramach konkursu ogłoszonego przez Agencję Badań M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edycznych (konkurs nr </w:t>
      </w:r>
      <w:r w:rsidR="00130B34" w:rsidRPr="00130B34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ABM/202</w:t>
      </w:r>
      <w:r w:rsidR="009B6463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4</w:t>
      </w:r>
      <w:r w:rsidR="00130B34" w:rsidRPr="00130B34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/1</w:t>
      </w:r>
      <w:bookmarkEnd w:id="1"/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)</w:t>
      </w:r>
      <w:r w:rsidRPr="003A63FE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002C7F5" w14:textId="77777777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05BDB303" w14:textId="77777777" w:rsidR="00A7458F" w:rsidRPr="003A63FE" w:rsidRDefault="00A7458F" w:rsidP="00A7458F">
      <w:pP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Ja niżej podpisany oświadcza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, że nie jestem powiązany osobowo ani kapitałowo z</w:t>
      </w:r>
      <w:r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skim Uniwersytetem Medyczny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.</w:t>
      </w:r>
    </w:p>
    <w:p w14:paraId="598925A0" w14:textId="1DCCA5ED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i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Oświadczam, że nie występują wzajemne powiązania kapitałowe lub osobowe, poprzez które rozumie się wzajemne powiązania między </w:t>
      </w:r>
      <w:r>
        <w:rPr>
          <w:rFonts w:ascii="Arial" w:eastAsia="Arial" w:hAnsi="Arial" w:cs="Arial"/>
          <w:sz w:val="22"/>
          <w:szCs w:val="22"/>
          <w:lang w:eastAsia="en-US"/>
        </w:rPr>
        <w:t>Warszawskim Uniwersytetem Medyczny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upoważnionymi do zaciągania zobowiązań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wykonującymi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czynności związane z przygotowaniem i przeprowadzeniem </w:t>
      </w:r>
      <w:r>
        <w:rPr>
          <w:rFonts w:ascii="Arial" w:eastAsia="Arial" w:hAnsi="Arial" w:cs="Arial"/>
          <w:sz w:val="22"/>
          <w:szCs w:val="22"/>
          <w:lang w:eastAsia="en-US"/>
        </w:rPr>
        <w:t>otwartego naboru na Konsorcjanta</w:t>
      </w:r>
      <w:r w:rsidR="00AE478C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a</w:t>
      </w:r>
      <w:r w:rsidR="00AE478C">
        <w:rPr>
          <w:rFonts w:ascii="Arial" w:eastAsia="Arial" w:hAnsi="Arial" w:cs="Arial"/>
          <w:sz w:val="22"/>
          <w:szCs w:val="22"/>
          <w:lang w:eastAsia="en-US"/>
        </w:rPr>
        <w:t xml:space="preserve"> reprezentowanym przeze mnie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 </w:t>
      </w:r>
      <w:r>
        <w:rPr>
          <w:rFonts w:ascii="Arial" w:eastAsia="Arial" w:hAnsi="Arial" w:cs="Arial"/>
          <w:sz w:val="22"/>
          <w:szCs w:val="22"/>
          <w:lang w:eastAsia="en-US"/>
        </w:rPr>
        <w:t>Podmiote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, polegające w szczególności na:</w:t>
      </w:r>
    </w:p>
    <w:p w14:paraId="7D7540E3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uczestniczeniu w spółce jako wspólnik spółki cywilnej lub spółki osobowej,</w:t>
      </w:r>
    </w:p>
    <w:p w14:paraId="16473C6E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pełnieniu funkcji członka organu nadzorczego lub zarządzającego, prokurenta, pełnomocnika,</w:t>
      </w:r>
    </w:p>
    <w:p w14:paraId="45E5F418" w14:textId="77777777" w:rsidR="00A7458F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lastRenderedPageBreak/>
        <w:t>pozostawaniu w związku małżeńskim, w stosunku pokrewieństwa lub powinowactwa w linii prostej, pokrewieństwa drugiego stopnia lub powinowactwa drugiego stopnia w linii bocznej lub w stosunku przysposobienia, opieki lub kurateli.</w:t>
      </w:r>
    </w:p>
    <w:p w14:paraId="21D21609" w14:textId="77777777" w:rsidR="00A7458F" w:rsidRDefault="00A7458F" w:rsidP="00A7458F">
      <w:p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13A41E88" w14:textId="77777777" w:rsidR="00A7458F" w:rsidRPr="003A63FE" w:rsidRDefault="00A7458F" w:rsidP="00A7458F">
      <w:pPr>
        <w:spacing w:line="360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……………. </w:t>
      </w:r>
    </w:p>
    <w:p w14:paraId="1A33F0EB" w14:textId="77777777" w:rsidR="00A7458F" w:rsidRPr="00DC4600" w:rsidRDefault="00A7458F" w:rsidP="00A7458F">
      <w:pPr>
        <w:spacing w:after="200" w:line="276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  <w:t xml:space="preserve">      (podpis osoby składającej ofertę)</w:t>
      </w:r>
    </w:p>
    <w:p w14:paraId="65DE3DC0" w14:textId="77777777" w:rsidR="00A7458F" w:rsidRDefault="00A7458F" w:rsidP="00FD3025">
      <w:pPr>
        <w:jc w:val="center"/>
        <w:rPr>
          <w:b/>
        </w:rPr>
      </w:pPr>
    </w:p>
    <w:bookmarkEnd w:id="0"/>
    <w:sectPr w:rsidR="00A7458F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2F9"/>
    <w:multiLevelType w:val="multilevel"/>
    <w:tmpl w:val="F79849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1"/>
  </w:num>
  <w:num w:numId="2" w16cid:durableId="207658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1654F"/>
    <w:rsid w:val="000256D8"/>
    <w:rsid w:val="00026380"/>
    <w:rsid w:val="00085DBD"/>
    <w:rsid w:val="000A4A03"/>
    <w:rsid w:val="000D1149"/>
    <w:rsid w:val="000E30B1"/>
    <w:rsid w:val="00130B34"/>
    <w:rsid w:val="00163BE8"/>
    <w:rsid w:val="00190DE8"/>
    <w:rsid w:val="001C7DCE"/>
    <w:rsid w:val="001D7832"/>
    <w:rsid w:val="00241616"/>
    <w:rsid w:val="002F054B"/>
    <w:rsid w:val="002F643D"/>
    <w:rsid w:val="0031473B"/>
    <w:rsid w:val="00315A31"/>
    <w:rsid w:val="00365F05"/>
    <w:rsid w:val="00397F3B"/>
    <w:rsid w:val="00465A8D"/>
    <w:rsid w:val="00476831"/>
    <w:rsid w:val="0048526B"/>
    <w:rsid w:val="00486CED"/>
    <w:rsid w:val="004C6BCA"/>
    <w:rsid w:val="004D5823"/>
    <w:rsid w:val="00507F40"/>
    <w:rsid w:val="00530478"/>
    <w:rsid w:val="00530C3C"/>
    <w:rsid w:val="00546A8B"/>
    <w:rsid w:val="0056001E"/>
    <w:rsid w:val="00587E7C"/>
    <w:rsid w:val="0059721A"/>
    <w:rsid w:val="005B1994"/>
    <w:rsid w:val="005B7894"/>
    <w:rsid w:val="00643887"/>
    <w:rsid w:val="00707ABE"/>
    <w:rsid w:val="0072605A"/>
    <w:rsid w:val="00751A41"/>
    <w:rsid w:val="007B5449"/>
    <w:rsid w:val="007C082C"/>
    <w:rsid w:val="007E7127"/>
    <w:rsid w:val="00845E45"/>
    <w:rsid w:val="008A23F1"/>
    <w:rsid w:val="008B703E"/>
    <w:rsid w:val="009A3A42"/>
    <w:rsid w:val="009B6463"/>
    <w:rsid w:val="00A0063E"/>
    <w:rsid w:val="00A42989"/>
    <w:rsid w:val="00A44EEC"/>
    <w:rsid w:val="00A62631"/>
    <w:rsid w:val="00A7193C"/>
    <w:rsid w:val="00A7458F"/>
    <w:rsid w:val="00A91258"/>
    <w:rsid w:val="00AE478C"/>
    <w:rsid w:val="00AF27DD"/>
    <w:rsid w:val="00B10735"/>
    <w:rsid w:val="00B429D9"/>
    <w:rsid w:val="00B674EE"/>
    <w:rsid w:val="00B72615"/>
    <w:rsid w:val="00B906C0"/>
    <w:rsid w:val="00BF4BBF"/>
    <w:rsid w:val="00C412F1"/>
    <w:rsid w:val="00C6168E"/>
    <w:rsid w:val="00C62E95"/>
    <w:rsid w:val="00C74054"/>
    <w:rsid w:val="00C8463A"/>
    <w:rsid w:val="00CE2A4D"/>
    <w:rsid w:val="00CF0616"/>
    <w:rsid w:val="00D346A1"/>
    <w:rsid w:val="00E4498D"/>
    <w:rsid w:val="00E75E0E"/>
    <w:rsid w:val="00E961BC"/>
    <w:rsid w:val="00EA5BF0"/>
    <w:rsid w:val="00F065F2"/>
    <w:rsid w:val="00F359A7"/>
    <w:rsid w:val="00F6146C"/>
    <w:rsid w:val="00FD3025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130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0B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0B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B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Katarzyna Szandecka</cp:lastModifiedBy>
  <cp:revision>8</cp:revision>
  <cp:lastPrinted>2022-10-19T13:36:00Z</cp:lastPrinted>
  <dcterms:created xsi:type="dcterms:W3CDTF">2022-10-19T13:36:00Z</dcterms:created>
  <dcterms:modified xsi:type="dcterms:W3CDTF">2024-04-12T12:01:00Z</dcterms:modified>
</cp:coreProperties>
</file>